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3" w:type="dxa"/>
        </w:tblCellMar>
        <w:tblLook w:val="04A0"/>
      </w:tblPr>
      <w:tblGrid>
        <w:gridCol w:w="3080"/>
        <w:gridCol w:w="3263"/>
        <w:gridCol w:w="3825"/>
      </w:tblGrid>
      <w:tr w:rsidR="00E04B9A" w:rsidTr="00C219ED">
        <w:trPr>
          <w:trHeight w:val="846"/>
        </w:trPr>
        <w:tc>
          <w:tcPr>
            <w:tcW w:w="101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="00E04B9A" w:rsidRPr="0078578D" w:rsidRDefault="00E04B9A" w:rsidP="00E04B9A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Karta zgłoszeniowa propozycji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zadania do Lokalnego Programu </w:t>
            </w:r>
            <w:r w:rsidRPr="007E16F4"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 xml:space="preserve">Rewitalizacji Miasta </w:t>
            </w:r>
            <w:r>
              <w:rPr>
                <w:rFonts w:ascii="Arial" w:eastAsia="Calibri" w:hAnsi="Arial" w:cs="Arial"/>
                <w:b/>
                <w:bCs/>
                <w:color w:val="000000"/>
                <w:sz w:val="28"/>
                <w:szCs w:val="28"/>
              </w:rPr>
              <w:t>Kalety do roku 2023</w:t>
            </w:r>
          </w:p>
        </w:tc>
      </w:tr>
      <w:tr w:rsidR="00E04B9A" w:rsidTr="00C219ED">
        <w:trPr>
          <w:trHeight w:val="435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Tytuł Zadania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E04B9A" w:rsidRDefault="00E04B9A" w:rsidP="00C05C3A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  <w:bookmarkStart w:id="0" w:name="_GoBack"/>
            <w:bookmarkEnd w:id="0"/>
          </w:p>
          <w:p w:rsidR="00C05C3A" w:rsidRPr="0078578D" w:rsidRDefault="00C05C3A" w:rsidP="00C05C3A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709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Calibri" w:eastAsia="Calibri" w:hAnsi="Calibri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Opis problemu rewitalizacyjnego, którego rozwiązaniu służy Zadanie</w:t>
            </w:r>
            <w:r w:rsidRPr="0078578D">
              <w:rPr>
                <w:rStyle w:val="Odwoanieprzypisudolnego"/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footnoteReference w:id="1"/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C219ED" w:rsidRDefault="00C219ED" w:rsidP="00C219ED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  <w:p w:rsidR="00C05C3A" w:rsidRDefault="00C05C3A" w:rsidP="00C219ED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  <w:p w:rsidR="00C05C3A" w:rsidRDefault="00C05C3A" w:rsidP="00C219ED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  <w:p w:rsidR="00C05C3A" w:rsidRDefault="00C05C3A" w:rsidP="00C219ED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  <w:p w:rsidR="00C05C3A" w:rsidRDefault="00C05C3A" w:rsidP="00C219ED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  <w:p w:rsidR="00C05C3A" w:rsidRDefault="00C05C3A" w:rsidP="00C219ED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  <w:p w:rsidR="00C05C3A" w:rsidRPr="00C219ED" w:rsidRDefault="00C05C3A" w:rsidP="00C219ED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550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Calibri" w:eastAsia="Calibri" w:hAnsi="Calibri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Nazwy podmiotów realizujących Zadanie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E04B9A" w:rsidRDefault="00E04B9A" w:rsidP="00C05C3A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C05C3A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Pr="0078578D" w:rsidRDefault="00C05C3A" w:rsidP="00C05C3A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774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Calibri" w:eastAsia="Calibri" w:hAnsi="Calibri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Zakres zaangażowania się Zgłaszającego w realizację zgłoszonego Zadania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E04B9A" w:rsidRDefault="00E04B9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Pr="0078578D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E04B9A" w:rsidRPr="0078578D" w:rsidRDefault="00E04B9A" w:rsidP="00EB4384">
            <w:pPr>
              <w:rPr>
                <w:rFonts w:ascii="Calibri" w:eastAsia="Calibri" w:hAnsi="Calibri"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759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Calibri" w:eastAsia="Calibri" w:hAnsi="Calibri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 xml:space="preserve">Zakres Zadania </w:t>
            </w: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br/>
              <w:t>(opis działań)</w:t>
            </w:r>
            <w:r w:rsidRPr="0078578D">
              <w:rPr>
                <w:rStyle w:val="Odwoanieprzypisudolnego"/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footnoteReference w:id="2"/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C219ED" w:rsidRDefault="00C219ED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219ED" w:rsidRDefault="00C219ED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219ED" w:rsidRDefault="00C219ED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Pr="0078578D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219ED" w:rsidRPr="0078578D" w:rsidRDefault="00C219ED" w:rsidP="00C219ED">
            <w:pPr>
              <w:tabs>
                <w:tab w:val="left" w:pos="3967"/>
              </w:tabs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  <w:tab/>
            </w:r>
          </w:p>
        </w:tc>
      </w:tr>
      <w:tr w:rsidR="00E04B9A" w:rsidTr="00C219ED">
        <w:trPr>
          <w:trHeight w:val="513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lastRenderedPageBreak/>
              <w:t>Oczekiwane rezultaty Zadania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C219ED" w:rsidRDefault="00C219ED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219ED" w:rsidRPr="0078578D" w:rsidRDefault="00C219ED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410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Calibri" w:eastAsia="Calibri" w:hAnsi="Calibri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Okres realizacji Zadania  (lata, miesiące)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E04B9A" w:rsidRDefault="00E04B9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219ED" w:rsidRDefault="00C219ED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Pr="0078578D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385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Lokalizacja Zadania (ulice)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E04B9A" w:rsidRDefault="00E04B9A" w:rsidP="00C219ED">
            <w:pPr>
              <w:tabs>
                <w:tab w:val="center" w:pos="3443"/>
              </w:tabs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219ED" w:rsidRDefault="00C219ED" w:rsidP="00C219ED">
            <w:pPr>
              <w:tabs>
                <w:tab w:val="center" w:pos="3443"/>
              </w:tabs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  <w:p w:rsidR="00C05C3A" w:rsidRDefault="00C05C3A" w:rsidP="00C219ED">
            <w:pPr>
              <w:tabs>
                <w:tab w:val="center" w:pos="3443"/>
              </w:tabs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  <w:p w:rsidR="00C05C3A" w:rsidRPr="0078578D" w:rsidRDefault="00C05C3A" w:rsidP="00C219ED">
            <w:pPr>
              <w:tabs>
                <w:tab w:val="center" w:pos="3443"/>
              </w:tabs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493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Szacowana wartość Zadania (w PLN)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E04B9A" w:rsidRDefault="00E04B9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05C3A" w:rsidRPr="0078578D" w:rsidRDefault="00C05C3A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630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>Proponowany sposób pokrycia kosztów Zadania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C219ED" w:rsidRPr="0078578D" w:rsidRDefault="00E04B9A" w:rsidP="00C05C3A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  <w:t xml:space="preserve"> </w:t>
            </w:r>
          </w:p>
        </w:tc>
      </w:tr>
      <w:tr w:rsidR="00E04B9A" w:rsidTr="00C219ED">
        <w:trPr>
          <w:trHeight w:val="846"/>
        </w:trPr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top w:w="108" w:type="dxa"/>
              <w:left w:w="93" w:type="dxa"/>
              <w:bottom w:w="108" w:type="dxa"/>
            </w:tcMar>
            <w:vAlign w:val="center"/>
          </w:tcPr>
          <w:p w:rsidR="00E04B9A" w:rsidRPr="0078578D" w:rsidRDefault="00E04B9A" w:rsidP="00EB4384">
            <w:pPr>
              <w:rPr>
                <w:rFonts w:ascii="Calibri" w:eastAsia="Calibri" w:hAnsi="Calibri"/>
                <w:b/>
                <w:bCs/>
                <w:color w:val="000000"/>
                <w:sz w:val="17"/>
                <w:szCs w:val="17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t xml:space="preserve">Dane kontaktowe Zgłaszającego Zadanie:  imię, nazwisko, adres </w:t>
            </w: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br/>
              <w:t xml:space="preserve">i telefon kontaktowy/mail Mieszkańca / </w:t>
            </w:r>
            <w:r w:rsidRPr="0078578D">
              <w:rPr>
                <w:rFonts w:ascii="Arial" w:eastAsia="Calibri" w:hAnsi="Arial" w:cs="Arial"/>
                <w:b/>
                <w:bCs/>
                <w:color w:val="000000"/>
                <w:sz w:val="17"/>
                <w:szCs w:val="17"/>
              </w:rPr>
              <w:br/>
              <w:t>Imię, nazwisko Reprezentanta oraz adres i telefon/ mail Zgłaszającego Podmiotu</w:t>
            </w:r>
          </w:p>
        </w:tc>
        <w:tc>
          <w:tcPr>
            <w:tcW w:w="70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108" w:type="dxa"/>
              <w:left w:w="93" w:type="dxa"/>
              <w:bottom w:w="108" w:type="dxa"/>
            </w:tcMar>
          </w:tcPr>
          <w:p w:rsidR="00C219ED" w:rsidRDefault="00C219ED" w:rsidP="00EB4384">
            <w:pPr>
              <w:rPr>
                <w:rFonts w:ascii="Arial" w:eastAsia="Calibri" w:hAnsi="Arial" w:cs="Arial"/>
                <w:i/>
                <w:iCs/>
                <w:color w:val="000000"/>
                <w:sz w:val="17"/>
                <w:szCs w:val="17"/>
              </w:rPr>
            </w:pPr>
          </w:p>
          <w:p w:rsidR="00C219ED" w:rsidRDefault="00C219ED" w:rsidP="00EB4384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  <w:p w:rsidR="00C05C3A" w:rsidRDefault="00C05C3A" w:rsidP="00EB4384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  <w:p w:rsidR="00C05C3A" w:rsidRPr="0078578D" w:rsidRDefault="00C05C3A" w:rsidP="00EB4384">
            <w:pPr>
              <w:rPr>
                <w:rFonts w:ascii="Arial" w:eastAsia="Calibri" w:hAnsi="Arial" w:cs="Arial"/>
                <w:color w:val="000000"/>
                <w:sz w:val="17"/>
                <w:szCs w:val="17"/>
              </w:rPr>
            </w:pPr>
          </w:p>
        </w:tc>
      </w:tr>
      <w:tr w:rsidR="00E04B9A" w:rsidTr="00C219ED">
        <w:trPr>
          <w:trHeight w:val="728"/>
        </w:trPr>
        <w:tc>
          <w:tcPr>
            <w:tcW w:w="63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  <w:tcMar>
              <w:left w:w="98" w:type="dxa"/>
            </w:tcMar>
            <w:vAlign w:val="center"/>
          </w:tcPr>
          <w:p w:rsidR="00E04B9A" w:rsidRPr="00F00B88" w:rsidRDefault="00E04B9A" w:rsidP="00EB4384">
            <w:pPr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</w:pPr>
            <w:r w:rsidRPr="0078578D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 xml:space="preserve">Wyrażam zgodę na przetwarzanie moich danych osobowych zawartych w niniejszej karcie (zgodnie z Ustawą z dnia 29.08.1997 roku o Ochronie Danych Osobowych; tekst jednolity: </w:t>
            </w:r>
            <w:r w:rsidRPr="0078578D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br/>
            </w:r>
            <w:r w:rsidRPr="00F00B88">
              <w:rPr>
                <w:rFonts w:ascii="Arial" w:eastAsia="Calibri" w:hAnsi="Arial" w:cs="Arial"/>
                <w:b/>
                <w:bCs/>
                <w:color w:val="000000"/>
                <w:sz w:val="14"/>
                <w:szCs w:val="14"/>
              </w:rPr>
              <w:t>Dz. U. z 2016r., poz. 922 ze zm.)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04B9A" w:rsidRPr="0078578D" w:rsidRDefault="00E04B9A" w:rsidP="00EB4384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78578D">
              <w:rPr>
                <w:rFonts w:ascii="Arial" w:eastAsia="Calibri" w:hAnsi="Arial" w:cs="Arial"/>
                <w:color w:val="000000"/>
                <w:sz w:val="18"/>
                <w:szCs w:val="18"/>
              </w:rPr>
              <w:t>podpis</w:t>
            </w:r>
          </w:p>
        </w:tc>
      </w:tr>
    </w:tbl>
    <w:p w:rsidR="00A5479F" w:rsidRDefault="00A5479F" w:rsidP="00C219ED"/>
    <w:sectPr w:rsidR="00A5479F" w:rsidSect="00862466">
      <w:headerReference w:type="default" r:id="rId7"/>
      <w:footerReference w:type="default" r:id="rId8"/>
      <w:pgSz w:w="11906" w:h="16838" w:code="9"/>
      <w:pgMar w:top="3119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9BE" w:rsidRDefault="000A29BE" w:rsidP="007E28D1">
      <w:pPr>
        <w:spacing w:after="0" w:line="240" w:lineRule="auto"/>
      </w:pPr>
      <w:r>
        <w:separator/>
      </w:r>
    </w:p>
  </w:endnote>
  <w:endnote w:type="continuationSeparator" w:id="0">
    <w:p w:rsidR="000A29BE" w:rsidRDefault="000A29BE" w:rsidP="007E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D1" w:rsidRDefault="007E28D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46265</wp:posOffset>
          </wp:positionH>
          <wp:positionV relativeFrom="page">
            <wp:posOffset>9430534</wp:posOffset>
          </wp:positionV>
          <wp:extent cx="6480000" cy="875347"/>
          <wp:effectExtent l="0" t="0" r="0" b="127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TTOM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753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9BE" w:rsidRDefault="000A29BE" w:rsidP="007E28D1">
      <w:pPr>
        <w:spacing w:after="0" w:line="240" w:lineRule="auto"/>
      </w:pPr>
      <w:r>
        <w:separator/>
      </w:r>
    </w:p>
  </w:footnote>
  <w:footnote w:type="continuationSeparator" w:id="0">
    <w:p w:rsidR="000A29BE" w:rsidRDefault="000A29BE" w:rsidP="007E28D1">
      <w:pPr>
        <w:spacing w:after="0" w:line="240" w:lineRule="auto"/>
      </w:pPr>
      <w:r>
        <w:continuationSeparator/>
      </w:r>
    </w:p>
  </w:footnote>
  <w:footnote w:id="1">
    <w:p w:rsidR="00E04B9A" w:rsidRDefault="00E04B9A" w:rsidP="00E04B9A">
      <w:pPr>
        <w:pStyle w:val="Tekstprzypisudolnego"/>
      </w:pPr>
      <w:r>
        <w:rPr>
          <w:rStyle w:val="Odwoanieprzypisudolnego"/>
        </w:rPr>
        <w:footnoteRef/>
      </w:r>
      <w:r>
        <w:t xml:space="preserve"> Do opisu można załączyć dokumentację zdjęciową</w:t>
      </w:r>
    </w:p>
  </w:footnote>
  <w:footnote w:id="2">
    <w:p w:rsidR="00E04B9A" w:rsidRDefault="00E04B9A" w:rsidP="00E04B9A">
      <w:pPr>
        <w:pStyle w:val="Tekstprzypisudolnego"/>
      </w:pPr>
      <w:r>
        <w:rPr>
          <w:rStyle w:val="Odwoanieprzypisudolnego"/>
        </w:rPr>
        <w:footnoteRef/>
      </w:r>
      <w:r>
        <w:t xml:space="preserve"> Do opisu tekstowego można dołączyć opis graficzny i/lub zdjęciowy, w formacie A 3 lub A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D1" w:rsidRDefault="007E28D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652400"/>
          <wp:effectExtent l="0" t="0" r="3175" b="5080"/>
          <wp:wrapNone/>
          <wp:docPr id="29" name="Obraz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28D1"/>
    <w:rsid w:val="000A29BE"/>
    <w:rsid w:val="002F2B54"/>
    <w:rsid w:val="004B0F59"/>
    <w:rsid w:val="007E28D1"/>
    <w:rsid w:val="00862466"/>
    <w:rsid w:val="009F3A7B"/>
    <w:rsid w:val="00A5479F"/>
    <w:rsid w:val="00B51623"/>
    <w:rsid w:val="00C05C3A"/>
    <w:rsid w:val="00C06E07"/>
    <w:rsid w:val="00C219ED"/>
    <w:rsid w:val="00C75CE5"/>
    <w:rsid w:val="00D04F70"/>
    <w:rsid w:val="00E04B9A"/>
    <w:rsid w:val="00ED5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A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8D1"/>
  </w:style>
  <w:style w:type="paragraph" w:styleId="Stopka">
    <w:name w:val="footer"/>
    <w:basedOn w:val="Normalny"/>
    <w:link w:val="StopkaZnak"/>
    <w:uiPriority w:val="99"/>
    <w:unhideWhenUsed/>
    <w:rsid w:val="007E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8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pPr>
      <w:suppressAutoHyphens/>
      <w:spacing w:after="0" w:line="240" w:lineRule="auto"/>
    </w:pPr>
    <w:rPr>
      <w:rFonts w:ascii="Lato" w:eastAsia="Calibri" w:hAnsi="Lato" w:cs="Times New Roman"/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Lato" w:eastAsia="Calibri" w:hAnsi="Lato" w:cs="Times New Roman"/>
      <w:color w:val="00000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4B9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28D1"/>
  </w:style>
  <w:style w:type="paragraph" w:styleId="Stopka">
    <w:name w:val="footer"/>
    <w:basedOn w:val="Normalny"/>
    <w:link w:val="StopkaZnak"/>
    <w:uiPriority w:val="99"/>
    <w:unhideWhenUsed/>
    <w:rsid w:val="007E2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8D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4B9A"/>
    <w:pPr>
      <w:suppressAutoHyphens/>
      <w:spacing w:after="0" w:line="240" w:lineRule="auto"/>
    </w:pPr>
    <w:rPr>
      <w:rFonts w:ascii="Lato" w:eastAsia="Calibri" w:hAnsi="Lato" w:cs="Times New Roman"/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4B9A"/>
    <w:rPr>
      <w:rFonts w:ascii="Lato" w:eastAsia="Calibri" w:hAnsi="Lato" w:cs="Times New Roman"/>
      <w:color w:val="00000A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04B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F4A7-4105-41AB-B8C9-1DCBBE19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omczak</dc:creator>
  <cp:lastModifiedBy>marek parys</cp:lastModifiedBy>
  <cp:revision>3</cp:revision>
  <cp:lastPrinted>2017-11-09T17:49:00Z</cp:lastPrinted>
  <dcterms:created xsi:type="dcterms:W3CDTF">2017-11-29T11:56:00Z</dcterms:created>
  <dcterms:modified xsi:type="dcterms:W3CDTF">2017-11-29T11:59:00Z</dcterms:modified>
</cp:coreProperties>
</file>